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77777777" w:rsidR="00936D31" w:rsidRDefault="00AA66A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2851E210" w14:textId="77777777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Hyperlink"/>
            <w:lang w:val="ru-RU"/>
          </w:rPr>
          <w:t>https://judge.softuni.bg/Contests/Compete/Index/1171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6B6801C5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>). Да се напише програма, която чете времената на състезателите</w:t>
      </w:r>
      <w:r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proofErr w:type="spellStart"/>
      <w:r>
        <w:rPr>
          <w:rStyle w:val="CodeChar"/>
          <w:lang w:val="bg-BG"/>
        </w:rPr>
        <w:t>минути:секунди</w:t>
      </w:r>
      <w:proofErr w:type="spellEnd"/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60A3059A" w:rsidR="00936D31" w:rsidRDefault="00AA66A2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принтираме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if</w:t>
      </w:r>
      <w:r>
        <w:rPr>
          <w:lang w:val="ru-RU"/>
        </w:rPr>
        <w:t>)</w:t>
      </w:r>
      <w:r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70BF36E6" w14:textId="77777777" w:rsidR="00936D31" w:rsidRDefault="00AA66A2"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 xml:space="preserve">бонус </w:t>
      </w:r>
      <w:r>
        <w:rPr>
          <w:b/>
        </w:rPr>
        <w:t xml:space="preserve"> </w:t>
      </w:r>
      <w:r>
        <w:rPr>
          <w:b/>
          <w:lang w:val="bg-BG"/>
        </w:rPr>
        <w:t>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 w14:paraId="72AA0306" w14:textId="77777777" w:rsidR="00936D31" w:rsidRDefault="00AA66A2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 w14:paraId="7F42E58D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46D5379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1282F89" w14:textId="77777777" w:rsidR="00936D31" w:rsidRDefault="00936D31">
      <w:pPr>
        <w:pStyle w:val="ListParagraph"/>
        <w:rPr>
          <w:lang w:val="bg-BG"/>
        </w:rPr>
      </w:pPr>
    </w:p>
    <w:p w14:paraId="6DB467CB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 w14:paraId="3CFECC75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 w14:paraId="15F68C22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F39DD" w14:textId="77777777" w:rsidR="00936D31" w:rsidRDefault="00AA66A2">
      <w:pPr>
        <w:pStyle w:val="Heading2"/>
      </w:pPr>
      <w:r>
        <w:t>Информация за скоростта</w:t>
      </w:r>
    </w:p>
    <w:p w14:paraId="35FBA808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proofErr w:type="spellStart"/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proofErr w:type="spellEnd"/>
      <w:r>
        <w:rPr>
          <w:lang w:val="bg-BG"/>
        </w:rPr>
        <w:t xml:space="preserve">”.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36D31" w14:paraId="150870A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69FF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6BFA7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34F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BB50B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4F5F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2DE5DE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D8524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89B4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CA8CF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F088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5479F6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B0345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212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43D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EB89D90" w14:textId="77777777">
        <w:tc>
          <w:tcPr>
            <w:tcW w:w="736" w:type="dxa"/>
          </w:tcPr>
          <w:p w14:paraId="7FD5CA2B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</w:tcPr>
          <w:p w14:paraId="47B9D33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E9186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5B354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</w:tcPr>
          <w:p w14:paraId="39181EF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69B8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BCCC37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</w:tcPr>
          <w:p w14:paraId="4973699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6E35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C6CEC8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</w:tcPr>
          <w:p w14:paraId="79BBDCF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ltra fast</w:t>
            </w:r>
            <w:proofErr w:type="spellEnd"/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719311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C7E450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32C1F4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 w14:paraId="0B819520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542B130" w14:textId="77777777" w:rsidR="00936D31" w:rsidRDefault="00AA66A2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коростта</w:t>
      </w:r>
      <w:r>
        <w:rPr>
          <w:lang w:val="bg-BG"/>
        </w:rPr>
        <w:t>):</w:t>
      </w:r>
      <w:r>
        <w:t xml:space="preserve"> </w:t>
      </w:r>
    </w:p>
    <w:p w14:paraId="6A9439A1" w14:textId="30755FDE" w:rsidR="00936D31" w:rsidRDefault="006C7112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05674F3F" wp14:editId="21EB8445">
            <wp:extent cx="1685925" cy="6381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E5F86" w14:textId="77777777" w:rsidR="00936D31" w:rsidRDefault="00AA66A2">
      <w:pPr>
        <w:pStyle w:val="ListParagraph"/>
        <w:numPr>
          <w:ilvl w:val="0"/>
          <w:numId w:val="6"/>
        </w:numPr>
        <w:rPr>
          <w:lang w:val="bg-BG" w:eastAsia="bg-BG"/>
        </w:rPr>
      </w:pPr>
      <w:r>
        <w:rPr>
          <w:lang w:val="bg-BG"/>
        </w:rPr>
        <w:t xml:space="preserve">Използвайте </w:t>
      </w:r>
      <w:proofErr w:type="spellStart"/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else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if</w:t>
      </w:r>
      <w:proofErr w:type="spellEnd"/>
      <w:r>
        <w:rPr>
          <w:lang w:val="bg-BG"/>
        </w:rPr>
        <w:t xml:space="preserve"> конструкция, за да проверите </w:t>
      </w:r>
      <w:r>
        <w:rPr>
          <w:b/>
          <w:lang w:val="bg-BG"/>
        </w:rPr>
        <w:t>стойностите за скоростта</w:t>
      </w:r>
      <w:r>
        <w:rPr>
          <w:lang w:val="ru-RU"/>
        </w:rPr>
        <w:t>.</w:t>
      </w:r>
    </w:p>
    <w:p w14:paraId="36837258" w14:textId="74B37C3A" w:rsidR="00936D31" w:rsidRDefault="006C7112" w:rsidP="006C7112">
      <w:pPr>
        <w:ind w:left="720"/>
      </w:pPr>
      <w:r>
        <w:rPr>
          <w:noProof/>
        </w:rPr>
        <w:drawing>
          <wp:inline distT="0" distB="0" distL="0" distR="0" wp14:anchorId="3D6BCDF6" wp14:editId="24B1BCE6">
            <wp:extent cx="3893820" cy="2781300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96C19" w14:textId="77777777" w:rsidR="00936D31" w:rsidRDefault="00AA66A2">
      <w:pPr>
        <w:pStyle w:val="Heading2"/>
      </w:pPr>
      <w:r>
        <w:lastRenderedPageBreak/>
        <w:t>Конвертор за мерни единици</w:t>
      </w:r>
    </w:p>
    <w:p w14:paraId="0854CD6F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мерни единици</w:t>
      </w:r>
      <w:r>
        <w:rPr>
          <w:lang w:val="bg-BG"/>
        </w:rPr>
        <w:t xml:space="preserve">: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936D31" w14:paraId="0AE26FF0" w14:textId="777777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859C057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6634991A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 w:rsidR="00936D31" w14:paraId="039C83DA" w14:textId="77777777">
        <w:trPr>
          <w:trHeight w:val="56"/>
          <w:jc w:val="center"/>
        </w:trPr>
        <w:tc>
          <w:tcPr>
            <w:tcW w:w="1907" w:type="dxa"/>
          </w:tcPr>
          <w:p w14:paraId="2BECF679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3CB840D8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0</w:t>
            </w:r>
            <w:r>
              <w:t xml:space="preserve"> millimeters (</w:t>
            </w:r>
            <w:r>
              <w:rPr>
                <w:b/>
              </w:rPr>
              <w:t>mm</w:t>
            </w:r>
            <w:r>
              <w:t>)</w:t>
            </w:r>
          </w:p>
        </w:tc>
      </w:tr>
      <w:tr w:rsidR="00936D31" w14:paraId="7F3E8C5E" w14:textId="77777777">
        <w:trPr>
          <w:trHeight w:val="56"/>
          <w:jc w:val="center"/>
        </w:trPr>
        <w:tc>
          <w:tcPr>
            <w:tcW w:w="1907" w:type="dxa"/>
          </w:tcPr>
          <w:p w14:paraId="267AEC75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54CE0910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</w:t>
            </w:r>
            <w:r>
              <w:t xml:space="preserve"> centimeters (</w:t>
            </w:r>
            <w:r>
              <w:rPr>
                <w:b/>
              </w:rPr>
              <w:t>cm</w:t>
            </w:r>
            <w:r>
              <w:t>)</w:t>
            </w:r>
          </w:p>
        </w:tc>
      </w:tr>
    </w:tbl>
    <w:p w14:paraId="1D9BDF06" w14:textId="77777777" w:rsidR="00936D31" w:rsidRDefault="00AA66A2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7FC799CE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>
        <w:rPr>
          <w:lang w:val="ru-RU"/>
        </w:rPr>
        <w:t xml:space="preserve">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27646F9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531ADCE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489AA32D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третия 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256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46"/>
        <w:gridCol w:w="1989"/>
        <w:gridCol w:w="799"/>
        <w:gridCol w:w="1262"/>
        <w:gridCol w:w="1483"/>
        <w:gridCol w:w="941"/>
        <w:gridCol w:w="1086"/>
      </w:tblGrid>
      <w:tr w:rsidR="00936D31" w14:paraId="223F3914" w14:textId="77777777" w:rsidTr="00CD44A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72D3D4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3356E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D4EC8" w14:textId="77777777" w:rsidR="00936D31" w:rsidRDefault="00936D31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654341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75FEDC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3138A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956CD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16DD9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9E1DB3" w14:textId="77777777" w:rsidTr="00CD44A8">
        <w:tc>
          <w:tcPr>
            <w:tcW w:w="850" w:type="dxa"/>
          </w:tcPr>
          <w:p w14:paraId="6E7D8496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05463E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  <w:p w14:paraId="2089870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6" w:type="dxa"/>
          </w:tcPr>
          <w:p w14:paraId="570E303F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012</w:t>
            </w:r>
          </w:p>
        </w:tc>
        <w:tc>
          <w:tcPr>
            <w:tcW w:w="1989" w:type="dxa"/>
            <w:vMerge/>
            <w:tcBorders>
              <w:bottom w:val="nil"/>
            </w:tcBorders>
            <w:shd w:val="clear" w:color="auto" w:fill="auto"/>
          </w:tcPr>
          <w:p w14:paraId="565DC1C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99" w:type="dxa"/>
          </w:tcPr>
          <w:p w14:paraId="65DF771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E85CA3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536A44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cm</w:t>
            </w:r>
          </w:p>
        </w:tc>
        <w:tc>
          <w:tcPr>
            <w:tcW w:w="1262" w:type="dxa"/>
          </w:tcPr>
          <w:p w14:paraId="6C49AB3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000.000</w:t>
            </w:r>
          </w:p>
        </w:tc>
        <w:tc>
          <w:tcPr>
            <w:tcW w:w="1483" w:type="dxa"/>
            <w:vMerge/>
            <w:tcBorders>
              <w:bottom w:val="nil"/>
            </w:tcBorders>
            <w:shd w:val="clear" w:color="auto" w:fill="auto"/>
          </w:tcPr>
          <w:p w14:paraId="613AFC67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1" w:type="dxa"/>
          </w:tcPr>
          <w:p w14:paraId="2EF1F2E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1301637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</w:t>
            </w:r>
          </w:p>
          <w:p w14:paraId="3750846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</w:tc>
        <w:tc>
          <w:tcPr>
            <w:tcW w:w="1086" w:type="dxa"/>
          </w:tcPr>
          <w:p w14:paraId="26F4063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.000</w:t>
            </w:r>
          </w:p>
        </w:tc>
      </w:tr>
    </w:tbl>
    <w:p w14:paraId="1EE65A0F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 xml:space="preserve">: </w:t>
      </w:r>
    </w:p>
    <w:p w14:paraId="0619B902" w14:textId="77777777" w:rsidR="00936D31" w:rsidRDefault="00AA66A2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 за преобразуване, входна мерна единица и изходна мерна единица</w:t>
      </w:r>
      <w:r>
        <w:rPr>
          <w:lang w:val="bg-BG"/>
        </w:rPr>
        <w:t>):</w:t>
      </w:r>
    </w:p>
    <w:p w14:paraId="23DB471D" w14:textId="035204CA" w:rsidR="00936D31" w:rsidRDefault="006C71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034A21" wp14:editId="7C8E5E3F">
            <wp:extent cx="4429125" cy="14859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3DEA8" w14:textId="77777777" w:rsidR="00936D31" w:rsidRDefault="00AA66A2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конвертирате числото от </w:t>
      </w:r>
      <w:r>
        <w:rPr>
          <w:b/>
          <w:lang w:val="bg-BG"/>
        </w:rPr>
        <w:t>входната мерна единица към метри</w:t>
      </w:r>
      <w:r>
        <w:rPr>
          <w:lang w:val="bg-BG"/>
        </w:rPr>
        <w:t xml:space="preserve">. </w:t>
      </w:r>
      <w:r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>
        <w:rPr>
          <w:lang w:val="ru-RU"/>
        </w:rPr>
        <w:t xml:space="preserve"> </w:t>
      </w:r>
      <w:r>
        <w:rPr>
          <w:lang w:val="bg-BG"/>
        </w:rPr>
        <w:t xml:space="preserve">Ако входната мерна единица е </w:t>
      </w:r>
      <w:r>
        <w:rPr>
          <w:b/>
          <w:lang w:val="bg-BG"/>
        </w:rPr>
        <w:t>милиметри, за да ги превърнем в метри трябва числото да го разделим на 1000</w:t>
      </w:r>
      <w:r>
        <w:rPr>
          <w:lang w:val="bg-BG"/>
        </w:rPr>
        <w:t xml:space="preserve">. Аналогично направете </w:t>
      </w:r>
      <w:r>
        <w:rPr>
          <w:b/>
          <w:lang w:val="bg-BG"/>
        </w:rPr>
        <w:t>проверките и изчисленията 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7CC19291" w14:textId="0A225994" w:rsidR="00936D31" w:rsidRDefault="006C71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80CB25" wp14:editId="62D327A1">
            <wp:extent cx="4039870" cy="1509200"/>
            <wp:effectExtent l="19050" t="19050" r="1778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9226" cy="151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0C614" w14:textId="77777777" w:rsidR="00936D31" w:rsidRDefault="00AA66A2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чрез която ще преобразуваме </w:t>
      </w:r>
      <w:r>
        <w:rPr>
          <w:b/>
          <w:lang w:val="bg-BG"/>
        </w:rPr>
        <w:t>метрите, които изчислихме в предната стъпка, в изходната мерна единица.</w:t>
      </w:r>
      <w:r>
        <w:rPr>
          <w:lang w:val="bg-BG"/>
        </w:rPr>
        <w:t xml:space="preserve"> За да преобразуваме </w:t>
      </w:r>
      <w:r>
        <w:rPr>
          <w:b/>
          <w:lang w:val="bg-BG"/>
        </w:rPr>
        <w:t xml:space="preserve">от метри в милиметри трябва </w:t>
      </w:r>
      <w:r>
        <w:rPr>
          <w:b/>
          <w:lang w:val="bg-BG"/>
        </w:rPr>
        <w:lastRenderedPageBreak/>
        <w:t>числото да го умножим по 1000</w:t>
      </w:r>
      <w:r>
        <w:rPr>
          <w:lang w:val="bg-BG"/>
        </w:rPr>
        <w:t xml:space="preserve">. Аналогично направете проверките и изчисленията </w:t>
      </w:r>
      <w:r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695BBB6A" w14:textId="7CC36CE2" w:rsidR="00936D31" w:rsidRDefault="006C71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9C49A57" wp14:editId="70350E9D">
            <wp:extent cx="3990975" cy="1427882"/>
            <wp:effectExtent l="19050" t="19050" r="952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235" cy="143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1BCA7" w14:textId="77777777" w:rsidR="00936D31" w:rsidRDefault="00AA66A2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>
        <w:rPr>
          <w:b/>
          <w:lang w:val="bg-BG"/>
        </w:rPr>
        <w:t>до третия знак след десетичната запетая</w:t>
      </w:r>
      <w:r>
        <w:rPr>
          <w:lang w:val="bg-BG"/>
        </w:rPr>
        <w:t xml:space="preserve">, използвайте </w:t>
      </w:r>
      <w:proofErr w:type="spellStart"/>
      <w:r>
        <w:rPr>
          <w:b/>
          <w:bCs/>
        </w:rPr>
        <w:t>setf</w:t>
      </w:r>
      <w:proofErr w:type="spellEnd"/>
      <w:r>
        <w:rPr>
          <w:b/>
          <w:bCs/>
        </w:rPr>
        <w:t>(</w:t>
      </w:r>
      <w:proofErr w:type="spellStart"/>
      <w:r>
        <w:rPr>
          <w:b/>
        </w:rPr>
        <w:t>ios</w:t>
      </w:r>
      <w:proofErr w:type="spellEnd"/>
      <w:r>
        <w:rPr>
          <w:b/>
        </w:rPr>
        <w:t xml:space="preserve">::fixed) </w:t>
      </w:r>
      <w:r>
        <w:rPr>
          <w:b/>
          <w:lang w:val="bg-BG"/>
        </w:rPr>
        <w:t xml:space="preserve">и </w:t>
      </w:r>
      <w:proofErr w:type="spellStart"/>
      <w:r>
        <w:rPr>
          <w:b/>
        </w:rPr>
        <w:t>cout.precision</w:t>
      </w:r>
      <w:proofErr w:type="spellEnd"/>
      <w:r>
        <w:rPr>
          <w:b/>
        </w:rPr>
        <w:t>(3)</w:t>
      </w:r>
    </w:p>
    <w:p w14:paraId="321F4921" w14:textId="7D741AA3" w:rsidR="00936D31" w:rsidRDefault="006C71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488418" wp14:editId="6A2ECA23">
            <wp:extent cx="2781300" cy="9144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455791" w14:textId="77777777" w:rsidR="00936D31" w:rsidRDefault="00AA66A2">
      <w:pPr>
        <w:pStyle w:val="Heading2"/>
      </w:pPr>
      <w:r>
        <w:t>Време + 15 минути</w:t>
      </w:r>
    </w:p>
    <w:p w14:paraId="003D5B0D" w14:textId="77777777" w:rsidR="00936D31" w:rsidRDefault="00AA66A2">
      <w:pPr>
        <w:rPr>
          <w:lang w:val="bg-BG"/>
        </w:rPr>
      </w:pPr>
      <w:bookmarkStart w:id="1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proofErr w:type="spellStart"/>
      <w:r>
        <w:rPr>
          <w:rStyle w:val="CodeChar"/>
          <w:lang w:val="bg-BG"/>
        </w:rPr>
        <w:t>часове:минути</w:t>
      </w:r>
      <w:proofErr w:type="spellEnd"/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09F6E5FF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FE2241A" w14:textId="77777777" w:rsidR="00936D31" w:rsidRDefault="00AA66A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018FE9B1" w14:textId="127CAF2B" w:rsidR="00936D31" w:rsidRDefault="006C71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65FF63A" wp14:editId="5458B77F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4E287" w14:textId="77777777" w:rsidR="00936D31" w:rsidRDefault="00AA66A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1B730381" w14:textId="5906A5D8" w:rsidR="00936D31" w:rsidRDefault="00DA0E6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4D7E20B" wp14:editId="6F1545EE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A1C28" w14:textId="77777777" w:rsidR="00936D31" w:rsidRDefault="00AA66A2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69F6F3C5" w14:textId="75840538" w:rsidR="00936D31" w:rsidRDefault="00DA0E66">
      <w:pPr>
        <w:pStyle w:val="ListParagraph"/>
      </w:pPr>
      <w:r>
        <w:rPr>
          <w:noProof/>
        </w:rPr>
        <w:drawing>
          <wp:inline distT="0" distB="0" distL="0" distR="0" wp14:anchorId="6D4A4DE0" wp14:editId="64C93073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2CED4" w14:textId="4055C370" w:rsidR="00936D31" w:rsidRDefault="00AA66A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 като сте изчислили общото време след 15 минути трябва </w:t>
      </w:r>
      <w:r w:rsidR="00DA0E66">
        <w:rPr>
          <w:lang w:val="bg-BG"/>
        </w:rPr>
        <w:t>ново получените</w:t>
      </w:r>
      <w:r>
        <w:rPr>
          <w:lang w:val="bg-BG"/>
        </w:rPr>
        <w:t xml:space="preserve">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</w:t>
      </w:r>
      <w:r>
        <w:rPr>
          <w:lang w:val="bg-BG"/>
        </w:rPr>
        <w:lastRenderedPageBreak/>
        <w:t>вземете остатъка от делението на общите минути на 60. Създайте си две променливи и извършете действията в тях.</w:t>
      </w:r>
    </w:p>
    <w:p w14:paraId="1AF57FB9" w14:textId="678813D1" w:rsidR="00936D31" w:rsidRDefault="00DA0E66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2831B5B8" wp14:editId="6A6D29D7">
            <wp:extent cx="4362450" cy="568255"/>
            <wp:effectExtent l="19050" t="19050" r="1905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569" cy="57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9F5F9" w14:textId="77777777" w:rsidR="00936D31" w:rsidRDefault="00AA66A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2FE0948" w14:textId="253E1E4D" w:rsidR="00936D31" w:rsidRDefault="00DA0E66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55DDE3DE" wp14:editId="5B1D4132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53808" w14:textId="77777777" w:rsidR="00936D31" w:rsidRDefault="00AA66A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proofErr w:type="spellStart"/>
      <w:r>
        <w:rPr>
          <w:b/>
          <w:bCs/>
          <w:lang w:val="bg-BG"/>
        </w:rPr>
        <w:t>часове:минути</w:t>
      </w:r>
      <w:proofErr w:type="spellEnd"/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53834A38" w14:textId="64A8EB4B" w:rsidR="00936D31" w:rsidRDefault="00DA0E66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76C6DCCF" wp14:editId="3F578359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32D6" w14:textId="77777777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  <w:bookmarkStart w:id="2" w:name="_GoBack"/>
      <w:bookmarkEnd w:id="2"/>
    </w:p>
    <w:p w14:paraId="51823C8B" w14:textId="77777777" w:rsidR="00936D31" w:rsidRDefault="00AA66A2">
      <w:pPr>
        <w:pStyle w:val="Heading2"/>
      </w:pPr>
      <w:r>
        <w:t>Годзила срещу Конг</w:t>
      </w:r>
    </w:p>
    <w:p w14:paraId="0C5983A1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</w:t>
      </w:r>
      <w:proofErr w:type="spellStart"/>
      <w:r>
        <w:rPr>
          <w:lang w:val="bg-BG"/>
        </w:rPr>
        <w:t>Уингард</w:t>
      </w:r>
      <w:proofErr w:type="spellEnd"/>
      <w:r>
        <w:rPr>
          <w:lang w:val="bg-BG"/>
        </w:rPr>
        <w:t xml:space="preserve"> ви моли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 w14:paraId="611B76E0" w14:textId="77777777" w:rsidR="00936D31" w:rsidRDefault="00AA66A2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75AC62D6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 w14:paraId="7158A86C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1421AA9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Вход</w:t>
      </w:r>
    </w:p>
    <w:p w14:paraId="1005C719" w14:textId="77777777" w:rsidR="00936D31" w:rsidRDefault="00AA66A2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ru-RU"/>
        </w:rPr>
        <w:t>3</w:t>
      </w:r>
      <w:r>
        <w:rPr>
          <w:rFonts w:eastAsia="Times New Roman" w:cs="Arial"/>
          <w:b/>
          <w:bCs/>
          <w:lang w:val="bg-BG"/>
        </w:rPr>
        <w:t xml:space="preserve"> ред</w:t>
      </w:r>
      <w:r>
        <w:rPr>
          <w:rFonts w:eastAsia="Times New Roman" w:cs="Arial"/>
          <w:b/>
          <w:bCs/>
        </w:rPr>
        <w:t>:</w:t>
      </w:r>
    </w:p>
    <w:p w14:paraId="48B3CDBE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>
        <w:rPr>
          <w:rFonts w:eastAsia="Times New Roman" w:cs="Arial"/>
          <w:b/>
          <w:bCs/>
          <w:lang w:val="ru-RU"/>
        </w:rPr>
        <w:t>[1.00 … 1000000.00]</w:t>
      </w:r>
    </w:p>
    <w:p w14:paraId="34E8CCB0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</w:t>
      </w:r>
      <w:r>
        <w:rPr>
          <w:b/>
          <w:bCs/>
          <w:lang w:val="ru-RU"/>
        </w:rPr>
        <w:t>[1 … 500]</w:t>
      </w:r>
    </w:p>
    <w:p w14:paraId="62014D88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rFonts w:eastAsia="Times New Roman" w:cs="Arial"/>
          <w:b/>
          <w:bCs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</w:t>
      </w:r>
      <w:r>
        <w:rPr>
          <w:b/>
          <w:bCs/>
          <w:lang w:val="ru-RU"/>
        </w:rPr>
        <w:t>[1.00 … 1000.00]</w:t>
      </w:r>
    </w:p>
    <w:p w14:paraId="456C5126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Изход</w:t>
      </w:r>
    </w:p>
    <w:p w14:paraId="6771EA2E" w14:textId="77777777" w:rsidR="00936D31" w:rsidRDefault="00AA66A2" w:rsidP="006C7112">
      <w:pPr>
        <w:spacing w:before="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 w14:paraId="1831DC93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bookmarkStart w:id="3" w:name="OLE_LINK6"/>
      <w:bookmarkStart w:id="4" w:name="OLE_LINK5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 w14:paraId="4BE7C287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bookmarkStart w:id="5" w:name="OLE_LINK7"/>
      <w:bookmarkEnd w:id="3"/>
      <w:bookmarkEnd w:id="4"/>
      <w:r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>
        <w:rPr>
          <w:rStyle w:val="CodeChar"/>
          <w:highlight w:val="white"/>
          <w:lang w:val="bg-BG"/>
        </w:rPr>
        <w:t>"</w:t>
      </w:r>
    </w:p>
    <w:p w14:paraId="151E87B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>
        <w:rPr>
          <w:rStyle w:val="CodeChar"/>
          <w:highlight w:val="white"/>
          <w:lang w:val="bg-BG"/>
        </w:rPr>
        <w:t>"</w:t>
      </w:r>
    </w:p>
    <w:bookmarkEnd w:id="5"/>
    <w:p w14:paraId="4F485230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 w14:paraId="2485E0D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asciiTheme="minorHAnsi" w:hAnsiTheme="minorHAnsi"/>
          <w:lang w:val="ru-RU"/>
        </w:rPr>
        <w:t xml:space="preserve"> </w:t>
      </w:r>
    </w:p>
    <w:p w14:paraId="3F0E828D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/>
        </w:rPr>
        <w:lastRenderedPageBreak/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>
        <w:rPr>
          <w:rStyle w:val="CodeChar"/>
          <w:highlight w:val="white"/>
        </w:rPr>
        <w:t xml:space="preserve"> leva left.</w:t>
      </w:r>
      <w:r>
        <w:rPr>
          <w:rStyle w:val="CodeChar"/>
          <w:highlight w:val="white"/>
          <w:lang w:val="bg-BG"/>
        </w:rPr>
        <w:t>"</w:t>
      </w:r>
    </w:p>
    <w:p w14:paraId="34D71D37" w14:textId="783A9035" w:rsidR="00936D31" w:rsidRDefault="00AA66A2" w:rsidP="006C7112">
      <w:pPr>
        <w:spacing w:before="0" w:after="40"/>
        <w:rPr>
          <w:rFonts w:eastAsia="Times New Roman" w:cs="Arial"/>
          <w:b/>
          <w:bCs/>
        </w:rPr>
        <w:sectPr w:rsidR="00936D31">
          <w:headerReference w:type="default" r:id="rId32"/>
          <w:footerReference w:type="default" r:id="rId33"/>
          <w:pgSz w:w="11909" w:h="16834"/>
          <w:pgMar w:top="567" w:right="737" w:bottom="1077" w:left="737" w:header="567" w:footer="794" w:gutter="0"/>
          <w:cols w:space="720"/>
          <w:docGrid w:linePitch="360"/>
        </w:sect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  <w:r w:rsidR="006C7112">
        <w:rPr>
          <w:rFonts w:eastAsia="Times New Roman" w:cs="Arial"/>
          <w:b/>
          <w:bCs/>
        </w:rPr>
        <w:t xml:space="preserve"> </w:t>
      </w:r>
    </w:p>
    <w:p w14:paraId="3B888D7D" w14:textId="77777777" w:rsidR="00936D31" w:rsidRDefault="00AA66A2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1"/>
        <w:tblW w:w="10834" w:type="dxa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936D31" w14:paraId="38BB1668" w14:textId="7777777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CB55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D23F7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9B6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36D31" w14:paraId="514E0B1D" w14:textId="7777777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DC4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20000 </w:t>
            </w:r>
          </w:p>
          <w:p w14:paraId="411AFE2D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14:paraId="4395D57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.5</w:t>
            </w:r>
          </w:p>
          <w:p w14:paraId="662C381C" w14:textId="77777777" w:rsidR="00936D31" w:rsidRDefault="00936D31">
            <w:pPr>
              <w:spacing w:line="240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53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20ABBB0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7326D14" w14:textId="77777777" w:rsidR="00936D31" w:rsidRDefault="00936D3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4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20000 = 2000 лв.</w:t>
            </w:r>
          </w:p>
          <w:p w14:paraId="7385A92A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69B79C01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43E8B3FF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936D31" w14:paraId="080ADC4F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5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37.62</w:t>
            </w:r>
          </w:p>
          <w:p w14:paraId="261DCDB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6</w:t>
            </w:r>
          </w:p>
          <w:p w14:paraId="60694F86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F6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40E82963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9A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15437.62 = 1543.762 лв.</w:t>
            </w:r>
          </w:p>
          <w:p w14:paraId="047C4C1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F805B83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A4370C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384B5BD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3E0FFCA2" w14:textId="77777777" w:rsidR="00936D31" w:rsidRDefault="00AA66A2">
            <w:pPr>
              <w:spacing w:before="40" w:after="40" w:line="240" w:lineRule="auto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65BBA68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936D31" w14:paraId="419BFFE6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2D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9587.88</w:t>
            </w:r>
          </w:p>
          <w:p w14:paraId="1252382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222</w:t>
            </w:r>
          </w:p>
          <w:p w14:paraId="774176B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4C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 w14:paraId="06E111E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BA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9587.88 = 958.788 лв.</w:t>
            </w:r>
          </w:p>
          <w:p w14:paraId="189F66A3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36313A4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199699E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72470A65" w14:textId="77777777" w:rsidR="00936D31" w:rsidRDefault="00AA66A2">
      <w:pPr>
        <w:pStyle w:val="Heading2"/>
      </w:pPr>
      <w:r>
        <w:t>Световен рекорд по плуване</w:t>
      </w:r>
    </w:p>
    <w:p w14:paraId="2A66AD5E" w14:textId="77777777" w:rsidR="00936D31" w:rsidRDefault="00AA66A2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  <w:lang w:val="ru-RU"/>
        </w:rPr>
        <w:t>.5</w:t>
      </w:r>
      <w:r>
        <w:rPr>
          <w:b/>
          <w:lang w:val="bg-BG"/>
        </w:rPr>
        <w:t xml:space="preserve"> секунди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 w14:paraId="4015BF8C" w14:textId="77777777" w:rsidR="00936D31" w:rsidRDefault="00AA66A2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D6233E1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B6D064B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09756FF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</w:t>
      </w:r>
    </w:p>
    <w:p w14:paraId="48F12FC1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</w:t>
      </w:r>
    </w:p>
    <w:p w14:paraId="67C1E504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147BB0F5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406D0F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14:paraId="0AA4D249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:</w:t>
      </w:r>
    </w:p>
    <w:p w14:paraId="7023FB54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</w:t>
      </w:r>
      <w:r>
        <w:rPr>
          <w:rFonts w:ascii="Consolas" w:hAnsi="Consolas"/>
          <w:b/>
          <w:lang w:val="bg-BG"/>
        </w:rPr>
        <w:t>"</w:t>
      </w:r>
    </w:p>
    <w:p w14:paraId="2F6DCA4A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lang w:val="bg-BG"/>
        </w:rPr>
        <w:t>отпечатваме:</w:t>
      </w:r>
    </w:p>
    <w:p w14:paraId="21F64DA1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CD44A8">
        <w:rPr>
          <w:rFonts w:ascii="Consolas" w:hAnsi="Consolas"/>
          <w:b/>
        </w:rPr>
        <w:t>No, he failed! He was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  <w:lang w:val="bg-BG"/>
        </w:rPr>
        <w:t xml:space="preserve">} </w:t>
      </w:r>
      <w:r w:rsidRPr="00CD44A8">
        <w:rPr>
          <w:rFonts w:ascii="Consolas" w:hAnsi="Consolas"/>
          <w:b/>
        </w:rPr>
        <w:t>seconds slower</w:t>
      </w:r>
      <w:r>
        <w:rPr>
          <w:rFonts w:ascii="Consolas" w:hAnsi="Consolas"/>
          <w:b/>
          <w:lang w:val="bg-BG"/>
        </w:rPr>
        <w:t>."</w:t>
      </w:r>
    </w:p>
    <w:p w14:paraId="010CDDAD" w14:textId="77777777" w:rsidR="00936D31" w:rsidRDefault="00AA66A2"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5A0F490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36D31" w14:paraId="3CC6AB15" w14:textId="77777777">
        <w:tc>
          <w:tcPr>
            <w:tcW w:w="1219" w:type="dxa"/>
            <w:shd w:val="clear" w:color="auto" w:fill="D9D9D9"/>
          </w:tcPr>
          <w:p w14:paraId="6AD3136D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E9D1D1B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C726CDA" w14:textId="77777777" w:rsidR="00936D31" w:rsidRDefault="00AA66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6D31" w14:paraId="43FC9E43" w14:textId="77777777">
        <w:trPr>
          <w:trHeight w:val="406"/>
        </w:trPr>
        <w:tc>
          <w:tcPr>
            <w:tcW w:w="1219" w:type="dxa"/>
          </w:tcPr>
          <w:p w14:paraId="2C9E0DD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46858F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1</w:t>
            </w:r>
            <w:r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0CF13D5E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1DCC06E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3732B2C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м.</w:t>
            </w:r>
            <w:r>
              <w:rPr>
                <w:rFonts w:eastAsia="Calibri" w:cs="Times New Roman"/>
                <w:b/>
                <w:lang w:val="ru-RU"/>
              </w:rPr>
              <w:t>: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F0044DF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85EDF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 xml:space="preserve"> / 15</w:t>
            </w:r>
            <w:r>
              <w:rPr>
                <w:rFonts w:eastAsia="Calibri" w:cs="Times New Roman"/>
                <w:b/>
                <w:lang w:val="ru-RU"/>
              </w:rPr>
              <w:t xml:space="preserve"> = 100 * 12.5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B7C05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659E6C6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21F723BB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212282B2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= 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936D31" w14:paraId="66A0E762" w14:textId="77777777">
        <w:tc>
          <w:tcPr>
            <w:tcW w:w="1219" w:type="dxa"/>
            <w:shd w:val="clear" w:color="auto" w:fill="D9D9D9"/>
          </w:tcPr>
          <w:p w14:paraId="4D5041A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AF2E721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3999974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936D31" w14:paraId="2DAFD093" w14:textId="77777777">
        <w:trPr>
          <w:trHeight w:val="406"/>
        </w:trPr>
        <w:tc>
          <w:tcPr>
            <w:tcW w:w="1219" w:type="dxa"/>
          </w:tcPr>
          <w:p w14:paraId="45D9785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color w:val="00B0F0"/>
              </w:rPr>
              <w:t>5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42EA5DF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424E8E9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5.</w:t>
            </w:r>
            <w:r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0708145B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5C01952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м.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3C354C1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7973F5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>
              <w:rPr>
                <w:rFonts w:eastAsia="Calibri" w:cs="Times New Roman"/>
                <w:b/>
                <w:lang w:val="bg-BG"/>
              </w:rPr>
              <w:t>/ 15</w:t>
            </w:r>
            <w:r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064B9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733404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CE164A7" w14:textId="77777777" w:rsidR="00936D31" w:rsidRDefault="00AA66A2">
      <w:pPr>
        <w:pStyle w:val="Heading2"/>
      </w:pPr>
      <w:r>
        <w:rPr>
          <w:lang w:val="en-US"/>
        </w:rPr>
        <w:t>*</w:t>
      </w:r>
      <w:r>
        <w:t>Стипендии</w:t>
      </w:r>
    </w:p>
    <w:p w14:paraId="7DDF3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787DB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B123FD3" w14:textId="77777777" w:rsidR="00936D31" w:rsidRDefault="00AA66A2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6273E45" w14:textId="77777777" w:rsidR="00936D31" w:rsidRDefault="00AA66A2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3A8CB4E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4304177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0F0445FC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31FD98A8" w14:textId="77777777" w:rsidR="00936D31" w:rsidRDefault="00AA66A2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D64324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EDA9B4F" w14:textId="77777777" w:rsidR="00936D31" w:rsidRDefault="00AA66A2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38520BC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bg-BG"/>
        </w:rPr>
      </w:pPr>
      <w:r>
        <w:rPr>
          <w:lang w:val="bg-BG"/>
        </w:rPr>
        <w:t>Ако ученикът има право да получава</w:t>
      </w:r>
      <w:r>
        <w:rPr>
          <w:b/>
          <w:lang w:val="bg-BG"/>
        </w:rPr>
        <w:t xml:space="preserve"> само</w:t>
      </w:r>
      <w:r>
        <w:rPr>
          <w:lang w:val="bg-BG"/>
        </w:rPr>
        <w:t xml:space="preserve"> социална стипендия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тойност на стипендия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454589AA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амо стипендия за отличен успех</w:t>
      </w:r>
      <w:r>
        <w:rPr>
          <w:lang w:val="bg-BG"/>
        </w:rPr>
        <w:t>:</w:t>
      </w:r>
    </w:p>
    <w:p w14:paraId="17BF0F89" w14:textId="77777777" w:rsidR="00936D31" w:rsidRDefault="00AA66A2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get a scholarship for excellent 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</w:rPr>
        <w:t>} BGN</w:t>
      </w:r>
      <w:r>
        <w:rPr>
          <w:rFonts w:ascii="Consolas" w:hAnsi="Consolas"/>
          <w:b/>
          <w:lang w:val="bg-BG"/>
        </w:rPr>
        <w:t>"</w:t>
      </w:r>
    </w:p>
    <w:p w14:paraId="17C3A6E8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>
        <w:rPr>
          <w:rFonts w:cstheme="minorHAnsi"/>
          <w:b/>
          <w:lang w:val="bg-BG"/>
        </w:rPr>
        <w:t>, а ако са равни ще получи тази за отличен успех.</w:t>
      </w:r>
    </w:p>
    <w:p w14:paraId="47E6C53B" w14:textId="77777777" w:rsidR="00936D31" w:rsidRDefault="00AA66A2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BD726F5" w14:textId="77777777" w:rsidR="00936D31" w:rsidRDefault="00AA66A2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2614"/>
        <w:gridCol w:w="5646"/>
      </w:tblGrid>
      <w:tr w:rsidR="00936D31" w14:paraId="1F21C169" w14:textId="77777777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07FE772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82CAC5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74DB60E9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936D31" w14:paraId="0C2C830E" w14:textId="77777777">
        <w:trPr>
          <w:cantSplit/>
          <w:trHeight w:val="988"/>
        </w:trPr>
        <w:tc>
          <w:tcPr>
            <w:tcW w:w="974" w:type="dxa"/>
          </w:tcPr>
          <w:p w14:paraId="6D0588DF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0860C7E7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03E1AA2F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4A8892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D66050E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2DDCD6E3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936D31" w14:paraId="70CE5FAF" w14:textId="77777777">
        <w:trPr>
          <w:cantSplit/>
          <w:trHeight w:val="443"/>
        </w:trPr>
        <w:tc>
          <w:tcPr>
            <w:tcW w:w="974" w:type="dxa"/>
          </w:tcPr>
          <w:p w14:paraId="22AC7998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4DC176F6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1FDA4CB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4AA7C907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1D7DDB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7162B7C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73326EB7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3839AA7F" w14:textId="77777777" w:rsidR="00936D31" w:rsidRDefault="00936D31">
      <w:pPr>
        <w:rPr>
          <w:lang w:val="ru-RU"/>
        </w:rPr>
      </w:pPr>
    </w:p>
    <w:p w14:paraId="174E8F99" w14:textId="77777777" w:rsidR="00936D31" w:rsidRDefault="00936D31">
      <w:pPr>
        <w:rPr>
          <w:lang w:val="ru-RU"/>
        </w:rPr>
      </w:pPr>
    </w:p>
    <w:sectPr w:rsidR="00936D31">
      <w:headerReference w:type="default" r:id="rId34"/>
      <w:footerReference w:type="default" r:id="rId35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4C9D" w14:textId="77777777" w:rsidR="00B7545C" w:rsidRDefault="00B7545C">
      <w:pPr>
        <w:spacing w:before="0" w:after="0" w:line="240" w:lineRule="auto"/>
      </w:pPr>
      <w:r>
        <w:separator/>
      </w:r>
    </w:p>
  </w:endnote>
  <w:endnote w:type="continuationSeparator" w:id="0">
    <w:p w14:paraId="5B1B672C" w14:textId="77777777" w:rsidR="00B7545C" w:rsidRDefault="00B75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4B96" w14:textId="77777777" w:rsidR="00936D31" w:rsidRDefault="00AA66A2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2608" behindDoc="0" locked="0" layoutInCell="1" allowOverlap="1" wp14:anchorId="1B9BE981" wp14:editId="4759CA09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46" name="Picture 4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A8A2BF" wp14:editId="12784D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47B3F0" id="Straight Connector 7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3A93F6" wp14:editId="5E4B0A0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99F225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EB6B4F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58852C" wp14:editId="3FF9C4EC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0466B3" wp14:editId="7FE4E07A">
                                <wp:extent cx="201930" cy="201930"/>
                                <wp:effectExtent l="0" t="0" r="7620" b="7620"/>
                                <wp:docPr id="48" name="Picture 4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A77A" wp14:editId="1E19B03D">
                                <wp:extent cx="201930" cy="201930"/>
                                <wp:effectExtent l="0" t="0" r="7620" b="7620"/>
                                <wp:docPr id="49" name="Picture 4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97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8AE17C" wp14:editId="1CF93D46">
                                <wp:extent cx="201930" cy="201930"/>
                                <wp:effectExtent l="0" t="0" r="7620" b="7620"/>
                                <wp:docPr id="50" name="Picture 5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05723" wp14:editId="280B8FBD">
                                <wp:extent cx="201930" cy="201930"/>
                                <wp:effectExtent l="0" t="0" r="7620" b="7620"/>
                                <wp:docPr id="51" name="Picture 5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99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61E13" wp14:editId="400CA5A1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AEC74" wp14:editId="2F8DE540">
                                <wp:extent cx="198120" cy="198120"/>
                                <wp:effectExtent l="0" t="0" r="0" b="0"/>
                                <wp:docPr id="53" name="Picture 5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A08A2F" wp14:editId="36E2274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09D8E3" wp14:editId="1DD24D3D">
                                <wp:extent cx="201930" cy="201930"/>
                                <wp:effectExtent l="0" t="0" r="7620" b="7620"/>
                                <wp:docPr id="55" name="Picture 5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1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A93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" filled="f" stroked="f">
              <v:textbox inset=".5mm,1.2mm,.5mm,.5mm">
                <w:txbxContent>
                  <w:p w14:paraId="5999F225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1EB6B4F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58852C" wp14:editId="3FF9C4EC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0466B3" wp14:editId="7FE4E07A">
                          <wp:extent cx="201930" cy="201930"/>
                          <wp:effectExtent l="0" t="0" r="7620" b="7620"/>
                          <wp:docPr id="48" name="Picture 4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4A77A" wp14:editId="1E19B03D">
                          <wp:extent cx="201930" cy="201930"/>
                          <wp:effectExtent l="0" t="0" r="7620" b="7620"/>
                          <wp:docPr id="49" name="Picture 4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97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8AE17C" wp14:editId="1CF93D46">
                          <wp:extent cx="201930" cy="201930"/>
                          <wp:effectExtent l="0" t="0" r="7620" b="7620"/>
                          <wp:docPr id="50" name="Picture 5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05723" wp14:editId="280B8FBD">
                          <wp:extent cx="201930" cy="201930"/>
                          <wp:effectExtent l="0" t="0" r="7620" b="7620"/>
                          <wp:docPr id="51" name="Picture 5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99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61E13" wp14:editId="400CA5A1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AEC74" wp14:editId="2F8DE540">
                          <wp:extent cx="198120" cy="198120"/>
                          <wp:effectExtent l="0" t="0" r="0" b="0"/>
                          <wp:docPr id="53" name="Picture 5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A08A2F" wp14:editId="36E2274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09D8E3" wp14:editId="1DD24D3D">
                          <wp:extent cx="201930" cy="201930"/>
                          <wp:effectExtent l="0" t="0" r="7620" b="7620"/>
                          <wp:docPr id="55" name="Picture 5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1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CD6BB6" wp14:editId="06AA20E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4A784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D6BB6" id="Text Box 9" o:spid="_x0000_s1027" type="#_x0000_t202" style="position:absolute;margin-left:125.15pt;margin-top:26.95pt;width:44.8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" filled="f" stroked="f" strokeweight=".5pt">
              <v:textbox inset=".5mm,0,0,0">
                <w:txbxContent>
                  <w:p w14:paraId="3AB4A784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BCF417" wp14:editId="36ECFC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31CC7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F417" id="Text Box 10" o:spid="_x0000_s1028" type="#_x0000_t202" style="position:absolute;margin-left:444.65pt;margin-top:26.95pt;width:70.9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" filled="f" stroked="f" strokeweight=".5pt">
              <v:textbox inset="0,0,0,0">
                <w:txbxContent>
                  <w:p w14:paraId="5DC31CC7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8B9BE0" w14:textId="77777777" w:rsidR="00936D31" w:rsidRDefault="0093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A78A3D" wp14:editId="026F21E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71297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MNfUcT3AQAA4Q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5CCC7BF" wp14:editId="7C17C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7363DD" wp14:editId="3DCAD4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A31A6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451E57" wp14:editId="5BA9AB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30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55F0B" wp14:editId="758BE8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31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1CAF1" wp14:editId="29B32B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32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86CE" w14:textId="77777777" w:rsidR="00B7545C" w:rsidRDefault="00B7545C">
      <w:pPr>
        <w:spacing w:before="0" w:after="0" w:line="240" w:lineRule="auto"/>
      </w:pPr>
      <w:r>
        <w:separator/>
      </w:r>
    </w:p>
  </w:footnote>
  <w:footnote w:type="continuationSeparator" w:id="0">
    <w:p w14:paraId="26C0B079" w14:textId="77777777" w:rsidR="00B7545C" w:rsidRDefault="00B75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9144" w14:textId="77777777" w:rsidR="00936D31" w:rsidRDefault="00936D31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Compete/Index/117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4FA10-028C-497B-B8FA-FFA4E6B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2</cp:revision>
  <cp:lastPrinted>2015-10-26T22:35:00Z</cp:lastPrinted>
  <dcterms:created xsi:type="dcterms:W3CDTF">2018-12-10T08:06:00Z</dcterms:created>
  <dcterms:modified xsi:type="dcterms:W3CDTF">2020-01-22T15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